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601"/>
        <w:tblW w:w="0" w:type="auto"/>
        <w:tblLook w:val="00A0"/>
      </w:tblPr>
      <w:tblGrid>
        <w:gridCol w:w="2419"/>
        <w:gridCol w:w="950"/>
        <w:gridCol w:w="850"/>
        <w:gridCol w:w="638"/>
        <w:gridCol w:w="1914"/>
        <w:gridCol w:w="426"/>
        <w:gridCol w:w="2373"/>
      </w:tblGrid>
      <w:tr w:rsidR="00075D2B" w:rsidRPr="00075D2B" w:rsidTr="00075D2B">
        <w:tc>
          <w:tcPr>
            <w:tcW w:w="9570" w:type="dxa"/>
            <w:gridSpan w:val="7"/>
            <w:hideMark/>
          </w:tcPr>
          <w:p w:rsidR="00075D2B" w:rsidRPr="00075D2B" w:rsidRDefault="00075D2B">
            <w:pPr>
              <w:ind w:right="-3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sz w:val="28"/>
                <w:szCs w:val="28"/>
              </w:rPr>
              <w:t>РОССИЙСКАЯ  ФЕДЕРАЦИЯ</w:t>
            </w:r>
          </w:p>
          <w:p w:rsidR="00075D2B" w:rsidRPr="00075D2B" w:rsidRDefault="00075D2B">
            <w:pPr>
              <w:autoSpaceDE w:val="0"/>
              <w:autoSpaceDN w:val="0"/>
              <w:adjustRightInd w:val="0"/>
              <w:ind w:right="-36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sz w:val="28"/>
                <w:szCs w:val="28"/>
              </w:rPr>
              <w:t>БЕЛГОРОДСКАЯ  ОБЛАСТЬ</w:t>
            </w:r>
          </w:p>
        </w:tc>
      </w:tr>
      <w:tr w:rsidR="00075D2B" w:rsidRPr="00075D2B" w:rsidTr="00075D2B">
        <w:trPr>
          <w:trHeight w:val="1105"/>
        </w:trPr>
        <w:tc>
          <w:tcPr>
            <w:tcW w:w="2419" w:type="dxa"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78" w:type="dxa"/>
            <w:gridSpan w:val="5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075D2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1085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5D2B" w:rsidRPr="00075D2B" w:rsidTr="00075D2B">
        <w:tc>
          <w:tcPr>
            <w:tcW w:w="9570" w:type="dxa"/>
            <w:gridSpan w:val="7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  СОВЕТ ПРОХОРОВСКОГО РАЙОНА</w:t>
            </w:r>
          </w:p>
        </w:tc>
      </w:tr>
      <w:tr w:rsidR="00075D2B" w:rsidRPr="00075D2B" w:rsidTr="00075D2B">
        <w:tc>
          <w:tcPr>
            <w:tcW w:w="4219" w:type="dxa"/>
            <w:gridSpan w:val="3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sz w:val="28"/>
                <w:szCs w:val="28"/>
              </w:rPr>
              <w:t>Тридцать седьмое заседание</w:t>
            </w:r>
          </w:p>
        </w:tc>
        <w:tc>
          <w:tcPr>
            <w:tcW w:w="2552" w:type="dxa"/>
            <w:gridSpan w:val="2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ЕНИЕ </w:t>
            </w:r>
          </w:p>
        </w:tc>
        <w:tc>
          <w:tcPr>
            <w:tcW w:w="2799" w:type="dxa"/>
            <w:gridSpan w:val="2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sz w:val="28"/>
                <w:szCs w:val="28"/>
              </w:rPr>
              <w:t>Третьего созыва</w:t>
            </w:r>
          </w:p>
        </w:tc>
      </w:tr>
      <w:tr w:rsidR="00075D2B" w:rsidRPr="00075D2B" w:rsidTr="00075D2B">
        <w:tc>
          <w:tcPr>
            <w:tcW w:w="3369" w:type="dxa"/>
            <w:gridSpan w:val="2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bCs/>
                <w:sz w:val="28"/>
                <w:szCs w:val="28"/>
              </w:rPr>
              <w:t>30 ноября 2021 года</w:t>
            </w:r>
          </w:p>
        </w:tc>
        <w:tc>
          <w:tcPr>
            <w:tcW w:w="1488" w:type="dxa"/>
            <w:gridSpan w:val="2"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 w:firstLine="7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99" w:type="dxa"/>
            <w:gridSpan w:val="2"/>
            <w:hideMark/>
          </w:tcPr>
          <w:p w:rsidR="00075D2B" w:rsidRPr="00075D2B" w:rsidRDefault="00075D2B">
            <w:pPr>
              <w:autoSpaceDE w:val="0"/>
              <w:autoSpaceDN w:val="0"/>
              <w:adjustRightInd w:val="0"/>
              <w:spacing w:after="200" w:line="276" w:lineRule="auto"/>
              <w:ind w:right="-365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075D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№ </w:t>
            </w:r>
            <w:r w:rsidR="00204884">
              <w:rPr>
                <w:rFonts w:ascii="Times New Roman" w:hAnsi="Times New Roman" w:cs="Times New Roman"/>
                <w:bCs/>
                <w:sz w:val="28"/>
                <w:szCs w:val="28"/>
              </w:rPr>
              <w:t>456</w:t>
            </w:r>
          </w:p>
        </w:tc>
      </w:tr>
    </w:tbl>
    <w:p w:rsidR="002F070D" w:rsidRPr="002D00DE" w:rsidRDefault="00EF74BE" w:rsidP="00075D2B">
      <w:pPr>
        <w:tabs>
          <w:tab w:val="left" w:pos="0"/>
        </w:tabs>
        <w:ind w:right="4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 в решение </w:t>
      </w:r>
      <w:r w:rsidR="00500724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го совета Прохоровского района №</w:t>
      </w:r>
      <w:r w:rsidR="007F7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32 от 26 октября 2021 года</w:t>
      </w:r>
    </w:p>
    <w:p w:rsidR="002F070D" w:rsidRDefault="002F070D" w:rsidP="00471F2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6994" w:rsidRPr="00757D98" w:rsidRDefault="00843363" w:rsidP="00121741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 Правительства Российской Федерации от 9 августа 2021 года № 1315 </w:t>
      </w:r>
      <w:r w:rsidR="00A620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</w:t>
      </w:r>
      <w:r w:rsidR="00A620E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EF74BE">
        <w:rPr>
          <w:rFonts w:ascii="Times New Roman" w:hAnsi="Times New Roman" w:cs="Times New Roman"/>
          <w:sz w:val="28"/>
          <w:szCs w:val="28"/>
        </w:rPr>
        <w:t xml:space="preserve">», </w:t>
      </w:r>
      <w:r w:rsidR="004D1D5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A620EA">
        <w:rPr>
          <w:rFonts w:ascii="Times New Roman" w:hAnsi="Times New Roman" w:cs="Times New Roman"/>
          <w:sz w:val="28"/>
          <w:szCs w:val="28"/>
        </w:rPr>
        <w:t xml:space="preserve"> от </w:t>
      </w:r>
      <w:r w:rsidR="00EF74BE">
        <w:rPr>
          <w:rFonts w:ascii="Times New Roman" w:hAnsi="Times New Roman" w:cs="Times New Roman"/>
          <w:sz w:val="28"/>
          <w:szCs w:val="28"/>
        </w:rPr>
        <w:t>08</w:t>
      </w:r>
      <w:r w:rsidR="00A620EA">
        <w:rPr>
          <w:rFonts w:ascii="Times New Roman" w:hAnsi="Times New Roman" w:cs="Times New Roman"/>
          <w:sz w:val="28"/>
          <w:szCs w:val="28"/>
        </w:rPr>
        <w:t xml:space="preserve"> </w:t>
      </w:r>
      <w:r w:rsidR="00EF74BE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620EA">
        <w:rPr>
          <w:rFonts w:ascii="Times New Roman" w:hAnsi="Times New Roman" w:cs="Times New Roman"/>
          <w:sz w:val="28"/>
          <w:szCs w:val="28"/>
        </w:rPr>
        <w:t>2021 г</w:t>
      </w:r>
      <w:r w:rsidR="00EF74BE">
        <w:rPr>
          <w:rFonts w:ascii="Times New Roman" w:hAnsi="Times New Roman" w:cs="Times New Roman"/>
          <w:sz w:val="28"/>
          <w:szCs w:val="28"/>
        </w:rPr>
        <w:t>ода</w:t>
      </w:r>
      <w:r w:rsidR="00A620EA">
        <w:rPr>
          <w:rFonts w:ascii="Times New Roman" w:hAnsi="Times New Roman" w:cs="Times New Roman"/>
          <w:sz w:val="28"/>
          <w:szCs w:val="28"/>
        </w:rPr>
        <w:t xml:space="preserve"> № </w:t>
      </w:r>
      <w:r w:rsidR="00EF74BE">
        <w:rPr>
          <w:rFonts w:ascii="Times New Roman" w:hAnsi="Times New Roman" w:cs="Times New Roman"/>
          <w:sz w:val="28"/>
          <w:szCs w:val="28"/>
        </w:rPr>
        <w:t>505</w:t>
      </w:r>
      <w:r w:rsidR="00A620EA">
        <w:rPr>
          <w:rFonts w:ascii="Times New Roman" w:hAnsi="Times New Roman" w:cs="Times New Roman"/>
          <w:sz w:val="28"/>
          <w:szCs w:val="28"/>
        </w:rPr>
        <w:t xml:space="preserve">-пп </w:t>
      </w:r>
      <w:r w:rsidR="008C2D28">
        <w:rPr>
          <w:rFonts w:ascii="Times New Roman" w:hAnsi="Times New Roman" w:cs="Times New Roman"/>
          <w:sz w:val="28"/>
          <w:szCs w:val="28"/>
        </w:rPr>
        <w:t>«</w:t>
      </w:r>
      <w:r w:rsidR="00EF74B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Белгородской области  от 23 августа 2021 года №342-пп</w:t>
      </w:r>
      <w:r w:rsidR="008C2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F74BE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</w:t>
      </w:r>
      <w:r w:rsidR="00EF2F4D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F74BE" w:rsidRPr="00694083">
        <w:rPr>
          <w:rFonts w:ascii="Times New Roman" w:hAnsi="Times New Roman"/>
          <w:sz w:val="28"/>
          <w:szCs w:val="28"/>
        </w:rPr>
        <w:t xml:space="preserve">администрации района в соответствие </w:t>
      </w:r>
      <w:r w:rsidR="00EF74BE" w:rsidRPr="00694083">
        <w:rPr>
          <w:rFonts w:ascii="Times New Roman" w:hAnsi="Times New Roman"/>
          <w:sz w:val="28"/>
          <w:szCs w:val="28"/>
          <w:lang w:val="en-US"/>
        </w:rPr>
        <w:t>c</w:t>
      </w:r>
      <w:r w:rsidR="00EF74BE" w:rsidRPr="00694083">
        <w:rPr>
          <w:rFonts w:ascii="Times New Roman" w:hAnsi="Times New Roman"/>
          <w:sz w:val="28"/>
          <w:szCs w:val="28"/>
        </w:rPr>
        <w:t xml:space="preserve"> действующим законодательством Российской Феде</w:t>
      </w:r>
      <w:r w:rsidR="00EF74BE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D98" w:rsidRPr="00523E68">
        <w:rPr>
          <w:rFonts w:ascii="Times New Roman" w:hAnsi="Times New Roman"/>
          <w:sz w:val="28"/>
          <w:szCs w:val="28"/>
        </w:rPr>
        <w:t xml:space="preserve">Муниципальный совет Прохоровского района </w:t>
      </w:r>
      <w:r w:rsidR="00757D98" w:rsidRPr="00523E68">
        <w:rPr>
          <w:rFonts w:ascii="Times New Roman" w:hAnsi="Times New Roman"/>
          <w:b/>
          <w:sz w:val="28"/>
          <w:szCs w:val="28"/>
        </w:rPr>
        <w:t>р е ш и л:</w:t>
      </w:r>
    </w:p>
    <w:p w:rsidR="003E6A03" w:rsidRDefault="00500724" w:rsidP="00121741">
      <w:pPr>
        <w:pStyle w:val="af5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11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</w:t>
      </w:r>
      <w:r w:rsidR="000A3507" w:rsidRPr="00DE7F11">
        <w:rPr>
          <w:rFonts w:ascii="Times New Roman" w:hAnsi="Times New Roman" w:cs="Times New Roman"/>
          <w:sz w:val="28"/>
          <w:szCs w:val="28"/>
        </w:rPr>
        <w:t>М</w:t>
      </w:r>
      <w:r w:rsidRPr="00DE7F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A3507" w:rsidRPr="00DE7F11">
        <w:rPr>
          <w:rFonts w:ascii="Times New Roman" w:hAnsi="Times New Roman" w:cs="Times New Roman"/>
          <w:sz w:val="28"/>
          <w:szCs w:val="28"/>
        </w:rPr>
        <w:t>совета</w:t>
      </w:r>
      <w:r w:rsidR="00230007">
        <w:rPr>
          <w:rFonts w:ascii="Times New Roman" w:hAnsi="Times New Roman" w:cs="Times New Roman"/>
          <w:sz w:val="28"/>
          <w:szCs w:val="28"/>
        </w:rPr>
        <w:t xml:space="preserve"> от 26 октября 2021 года №432 «О мерах, обеспечения возможности изменения (увеличения) цены контракта, предметом которого является выполнение работ по строительству, реконструкции, </w:t>
      </w:r>
      <w:r w:rsidR="000A3507" w:rsidRPr="00DE7F11">
        <w:rPr>
          <w:rFonts w:ascii="Times New Roman" w:hAnsi="Times New Roman" w:cs="Times New Roman"/>
          <w:sz w:val="28"/>
          <w:szCs w:val="28"/>
        </w:rPr>
        <w:t xml:space="preserve"> </w:t>
      </w:r>
      <w:r w:rsidR="00230007">
        <w:rPr>
          <w:rFonts w:ascii="Times New Roman" w:hAnsi="Times New Roman" w:cs="Times New Roman"/>
          <w:sz w:val="28"/>
          <w:szCs w:val="28"/>
        </w:rPr>
        <w:t>капитальному ремонту, сносу объекта капитального строительства, проведению работ по сохранению объектов  культурного наследия:</w:t>
      </w:r>
    </w:p>
    <w:p w:rsidR="00230007" w:rsidRDefault="00230007" w:rsidP="00121741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шестом абзаце подпункта «а» пункта 1 решения слова «до 1 июля 2021 года» заменить словами «до  1 октября 2021года».</w:t>
      </w:r>
    </w:p>
    <w:p w:rsidR="003038A7" w:rsidRDefault="003038A7" w:rsidP="00121741">
      <w:pPr>
        <w:tabs>
          <w:tab w:val="left" w:pos="303"/>
        </w:tabs>
        <w:ind w:firstLine="851"/>
        <w:jc w:val="both"/>
        <w:textAlignment w:val="baseline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. Рекомендовать главам городского и сельских поселений принять аналогичные правовые акты.</w:t>
      </w:r>
    </w:p>
    <w:p w:rsidR="003038A7" w:rsidRDefault="003038A7" w:rsidP="00121741">
      <w:pPr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038A7" w:rsidRDefault="003038A7" w:rsidP="00121741">
      <w:pPr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21741">
        <w:rPr>
          <w:rFonts w:ascii="Times New Roman" w:hAnsi="Times New Roman"/>
          <w:sz w:val="28"/>
          <w:szCs w:val="28"/>
          <w:lang w:eastAsia="ar-SA"/>
        </w:rPr>
        <w:t>Контроль за выполнением решения возложить на постоянную комиссию по бюджету, муниципальной собственности, налогам и экономической политике (В.Ю. Бузанаков).</w:t>
      </w:r>
    </w:p>
    <w:p w:rsidR="00075D2B" w:rsidRDefault="00075D2B" w:rsidP="00230007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41" w:rsidRPr="00DE7F11" w:rsidRDefault="00121741" w:rsidP="00230007">
      <w:pPr>
        <w:pStyle w:val="af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C64" w:rsidRPr="00523E68" w:rsidRDefault="00E21C64" w:rsidP="00E21C64">
      <w:pPr>
        <w:jc w:val="both"/>
        <w:rPr>
          <w:rFonts w:ascii="Times New Roman" w:hAnsi="Times New Roman"/>
          <w:b/>
          <w:sz w:val="28"/>
          <w:szCs w:val="28"/>
        </w:rPr>
      </w:pPr>
      <w:r w:rsidRPr="00523E68">
        <w:rPr>
          <w:rFonts w:ascii="Times New Roman" w:hAnsi="Times New Roman"/>
          <w:b/>
          <w:sz w:val="28"/>
          <w:szCs w:val="28"/>
        </w:rPr>
        <w:t xml:space="preserve">Председатель Муниципального </w:t>
      </w:r>
    </w:p>
    <w:p w:rsidR="00783CE4" w:rsidRPr="00855DA5" w:rsidRDefault="00E21C64" w:rsidP="00075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E68">
        <w:rPr>
          <w:rFonts w:ascii="Times New Roman" w:hAnsi="Times New Roman"/>
          <w:b/>
          <w:sz w:val="28"/>
          <w:szCs w:val="28"/>
        </w:rPr>
        <w:t>совета Прохоровского района</w:t>
      </w:r>
      <w:r w:rsidRPr="00523E68">
        <w:rPr>
          <w:rFonts w:ascii="Times New Roman" w:hAnsi="Times New Roman"/>
          <w:b/>
          <w:sz w:val="28"/>
          <w:szCs w:val="28"/>
        </w:rPr>
        <w:tab/>
      </w:r>
      <w:r w:rsidRPr="00523E68">
        <w:rPr>
          <w:rFonts w:ascii="Times New Roman" w:hAnsi="Times New Roman"/>
          <w:b/>
          <w:sz w:val="28"/>
          <w:szCs w:val="28"/>
        </w:rPr>
        <w:tab/>
      </w:r>
      <w:r w:rsidRPr="00523E68">
        <w:rPr>
          <w:rFonts w:ascii="Times New Roman" w:hAnsi="Times New Roman"/>
          <w:b/>
          <w:sz w:val="28"/>
          <w:szCs w:val="28"/>
        </w:rPr>
        <w:tab/>
      </w:r>
      <w:r w:rsidRPr="00523E6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23E68">
        <w:rPr>
          <w:rFonts w:ascii="Times New Roman" w:hAnsi="Times New Roman"/>
          <w:b/>
          <w:sz w:val="28"/>
          <w:szCs w:val="28"/>
        </w:rPr>
        <w:t xml:space="preserve">  О.А. Пономар</w:t>
      </w:r>
      <w:r w:rsidR="00075D2B">
        <w:rPr>
          <w:rFonts w:ascii="Times New Roman" w:hAnsi="Times New Roman"/>
          <w:b/>
          <w:sz w:val="28"/>
          <w:szCs w:val="28"/>
        </w:rPr>
        <w:t>ё</w:t>
      </w:r>
      <w:r w:rsidRPr="00523E68">
        <w:rPr>
          <w:rFonts w:ascii="Times New Roman" w:hAnsi="Times New Roman"/>
          <w:b/>
          <w:sz w:val="28"/>
          <w:szCs w:val="28"/>
        </w:rPr>
        <w:t>ва</w:t>
      </w:r>
    </w:p>
    <w:sectPr w:rsidR="00783CE4" w:rsidRPr="00855DA5" w:rsidSect="001D3F25">
      <w:headerReference w:type="even" r:id="rId9"/>
      <w:headerReference w:type="default" r:id="rId10"/>
      <w:pgSz w:w="11907" w:h="16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45" w:rsidRDefault="00D56845" w:rsidP="00016994">
      <w:r>
        <w:separator/>
      </w:r>
    </w:p>
  </w:endnote>
  <w:endnote w:type="continuationSeparator" w:id="1">
    <w:p w:rsidR="00D56845" w:rsidRDefault="00D56845" w:rsidP="0001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45" w:rsidRDefault="00D56845"/>
  </w:footnote>
  <w:footnote w:type="continuationSeparator" w:id="1">
    <w:p w:rsidR="00D56845" w:rsidRDefault="00D568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3" w:rsidRDefault="00E6157C" w:rsidP="005077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336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5D2B">
      <w:rPr>
        <w:rStyle w:val="ab"/>
        <w:noProof/>
      </w:rPr>
      <w:t>2</w:t>
    </w:r>
    <w:r>
      <w:rPr>
        <w:rStyle w:val="ab"/>
      </w:rPr>
      <w:fldChar w:fldCharType="end"/>
    </w:r>
  </w:p>
  <w:p w:rsidR="00843363" w:rsidRDefault="0084336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63" w:rsidRDefault="00E6157C" w:rsidP="005077A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4336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5DA5">
      <w:rPr>
        <w:rStyle w:val="ab"/>
        <w:noProof/>
      </w:rPr>
      <w:t>3</w:t>
    </w:r>
    <w:r>
      <w:rPr>
        <w:rStyle w:val="ab"/>
      </w:rPr>
      <w:fldChar w:fldCharType="end"/>
    </w:r>
  </w:p>
  <w:p w:rsidR="00843363" w:rsidRDefault="0084336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416"/>
    <w:multiLevelType w:val="hybridMultilevel"/>
    <w:tmpl w:val="84425DEE"/>
    <w:lvl w:ilvl="0" w:tplc="00BA32B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EE88868A">
      <w:numFmt w:val="none"/>
      <w:lvlText w:val=""/>
      <w:lvlJc w:val="left"/>
      <w:pPr>
        <w:tabs>
          <w:tab w:val="num" w:pos="360"/>
        </w:tabs>
      </w:pPr>
    </w:lvl>
    <w:lvl w:ilvl="2" w:tplc="C966DD10">
      <w:numFmt w:val="none"/>
      <w:lvlText w:val=""/>
      <w:lvlJc w:val="left"/>
      <w:pPr>
        <w:tabs>
          <w:tab w:val="num" w:pos="360"/>
        </w:tabs>
      </w:pPr>
    </w:lvl>
    <w:lvl w:ilvl="3" w:tplc="7398FA20">
      <w:numFmt w:val="none"/>
      <w:lvlText w:val=""/>
      <w:lvlJc w:val="left"/>
      <w:pPr>
        <w:tabs>
          <w:tab w:val="num" w:pos="360"/>
        </w:tabs>
      </w:pPr>
    </w:lvl>
    <w:lvl w:ilvl="4" w:tplc="5DD429E0">
      <w:numFmt w:val="none"/>
      <w:lvlText w:val=""/>
      <w:lvlJc w:val="left"/>
      <w:pPr>
        <w:tabs>
          <w:tab w:val="num" w:pos="360"/>
        </w:tabs>
      </w:pPr>
    </w:lvl>
    <w:lvl w:ilvl="5" w:tplc="C1EADA5E">
      <w:numFmt w:val="none"/>
      <w:lvlText w:val=""/>
      <w:lvlJc w:val="left"/>
      <w:pPr>
        <w:tabs>
          <w:tab w:val="num" w:pos="360"/>
        </w:tabs>
      </w:pPr>
    </w:lvl>
    <w:lvl w:ilvl="6" w:tplc="C6DA0FA0">
      <w:numFmt w:val="none"/>
      <w:lvlText w:val=""/>
      <w:lvlJc w:val="left"/>
      <w:pPr>
        <w:tabs>
          <w:tab w:val="num" w:pos="360"/>
        </w:tabs>
      </w:pPr>
    </w:lvl>
    <w:lvl w:ilvl="7" w:tplc="BF5239FE">
      <w:numFmt w:val="none"/>
      <w:lvlText w:val=""/>
      <w:lvlJc w:val="left"/>
      <w:pPr>
        <w:tabs>
          <w:tab w:val="num" w:pos="360"/>
        </w:tabs>
      </w:pPr>
    </w:lvl>
    <w:lvl w:ilvl="8" w:tplc="295AA7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545189"/>
    <w:multiLevelType w:val="multilevel"/>
    <w:tmpl w:val="D346A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CE6B14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1E31F25"/>
    <w:multiLevelType w:val="hybridMultilevel"/>
    <w:tmpl w:val="215AD47C"/>
    <w:lvl w:ilvl="0" w:tplc="6526C368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">
    <w:nsid w:val="06842B22"/>
    <w:multiLevelType w:val="hybridMultilevel"/>
    <w:tmpl w:val="758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4E82"/>
    <w:multiLevelType w:val="hybridMultilevel"/>
    <w:tmpl w:val="493E5D3A"/>
    <w:lvl w:ilvl="0" w:tplc="01EAA8FA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936C1"/>
    <w:multiLevelType w:val="multilevel"/>
    <w:tmpl w:val="9704D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795E7A"/>
    <w:multiLevelType w:val="hybridMultilevel"/>
    <w:tmpl w:val="A8E4CD42"/>
    <w:lvl w:ilvl="0" w:tplc="BECAD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6E401C"/>
    <w:multiLevelType w:val="hybridMultilevel"/>
    <w:tmpl w:val="AD1A5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17D21"/>
    <w:multiLevelType w:val="hybridMultilevel"/>
    <w:tmpl w:val="91B8B4B4"/>
    <w:lvl w:ilvl="0" w:tplc="8FD675F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6445F8B"/>
    <w:multiLevelType w:val="hybridMultilevel"/>
    <w:tmpl w:val="CFA6B8A8"/>
    <w:lvl w:ilvl="0" w:tplc="C650A6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5615"/>
    <w:multiLevelType w:val="hybridMultilevel"/>
    <w:tmpl w:val="1D08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25251F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>
    <w:nsid w:val="20A931A7"/>
    <w:multiLevelType w:val="hybridMultilevel"/>
    <w:tmpl w:val="40BE13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4">
    <w:nsid w:val="29683FA7"/>
    <w:multiLevelType w:val="hybridMultilevel"/>
    <w:tmpl w:val="827C3BF0"/>
    <w:lvl w:ilvl="0" w:tplc="508436A4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374300"/>
    <w:multiLevelType w:val="multilevel"/>
    <w:tmpl w:val="827C3BF0"/>
    <w:lvl w:ilvl="0">
      <w:start w:val="6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16">
    <w:nsid w:val="318318CE"/>
    <w:multiLevelType w:val="hybridMultilevel"/>
    <w:tmpl w:val="4490CEFE"/>
    <w:lvl w:ilvl="0" w:tplc="C122B7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462F45"/>
    <w:multiLevelType w:val="multilevel"/>
    <w:tmpl w:val="91B8B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2956AD"/>
    <w:multiLevelType w:val="hybridMultilevel"/>
    <w:tmpl w:val="75D87E90"/>
    <w:lvl w:ilvl="0" w:tplc="A59A91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385F555A"/>
    <w:multiLevelType w:val="hybridMultilevel"/>
    <w:tmpl w:val="50C62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10C43"/>
    <w:multiLevelType w:val="hybridMultilevel"/>
    <w:tmpl w:val="533481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73180"/>
    <w:multiLevelType w:val="multilevel"/>
    <w:tmpl w:val="82B4B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7B3DDF"/>
    <w:multiLevelType w:val="hybridMultilevel"/>
    <w:tmpl w:val="27A07F66"/>
    <w:lvl w:ilvl="0" w:tplc="3A1C930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0CB601A"/>
    <w:multiLevelType w:val="hybridMultilevel"/>
    <w:tmpl w:val="2DFECE5E"/>
    <w:lvl w:ilvl="0" w:tplc="7124D9A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F70DE"/>
    <w:multiLevelType w:val="multilevel"/>
    <w:tmpl w:val="D0E8C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E06A23"/>
    <w:multiLevelType w:val="multilevel"/>
    <w:tmpl w:val="BF768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3D6693"/>
    <w:multiLevelType w:val="hybridMultilevel"/>
    <w:tmpl w:val="2F5652BA"/>
    <w:lvl w:ilvl="0" w:tplc="4238DF7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02A230F"/>
    <w:multiLevelType w:val="hybridMultilevel"/>
    <w:tmpl w:val="90EC1EBE"/>
    <w:lvl w:ilvl="0" w:tplc="974809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53871F79"/>
    <w:multiLevelType w:val="multilevel"/>
    <w:tmpl w:val="A88A3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E291F"/>
    <w:multiLevelType w:val="hybridMultilevel"/>
    <w:tmpl w:val="6F9088EC"/>
    <w:lvl w:ilvl="0" w:tplc="5A4A47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0DF0EE8"/>
    <w:multiLevelType w:val="multilevel"/>
    <w:tmpl w:val="F70AC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D4A14"/>
    <w:multiLevelType w:val="hybridMultilevel"/>
    <w:tmpl w:val="A524F13C"/>
    <w:lvl w:ilvl="0" w:tplc="987C317A">
      <w:start w:val="1"/>
      <w:numFmt w:val="decimal"/>
      <w:lvlText w:val="%1."/>
      <w:lvlJc w:val="left"/>
      <w:pPr>
        <w:tabs>
          <w:tab w:val="num" w:pos="1335"/>
        </w:tabs>
        <w:ind w:left="13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>
    <w:nsid w:val="652E59A6"/>
    <w:multiLevelType w:val="multilevel"/>
    <w:tmpl w:val="A1FC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8263F"/>
    <w:multiLevelType w:val="hybridMultilevel"/>
    <w:tmpl w:val="A33CBE46"/>
    <w:lvl w:ilvl="0" w:tplc="043CCD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6ACA86">
      <w:start w:val="3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66382C35"/>
    <w:multiLevelType w:val="hybridMultilevel"/>
    <w:tmpl w:val="13D8A1C6"/>
    <w:lvl w:ilvl="0" w:tplc="95BA6B8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BB83D8C"/>
    <w:multiLevelType w:val="hybridMultilevel"/>
    <w:tmpl w:val="E7068C64"/>
    <w:lvl w:ilvl="0" w:tplc="2306E3B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704E380E"/>
    <w:multiLevelType w:val="multilevel"/>
    <w:tmpl w:val="C42A309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F37D89"/>
    <w:multiLevelType w:val="hybridMultilevel"/>
    <w:tmpl w:val="2D50CDDC"/>
    <w:lvl w:ilvl="0" w:tplc="18DAE4B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434815"/>
    <w:multiLevelType w:val="multilevel"/>
    <w:tmpl w:val="40BE130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9">
    <w:nsid w:val="7E710B5F"/>
    <w:multiLevelType w:val="hybridMultilevel"/>
    <w:tmpl w:val="A990917C"/>
    <w:lvl w:ilvl="0" w:tplc="D0DAF3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31"/>
  </w:num>
  <w:num w:numId="5">
    <w:abstractNumId w:val="18"/>
  </w:num>
  <w:num w:numId="6">
    <w:abstractNumId w:val="35"/>
  </w:num>
  <w:num w:numId="7">
    <w:abstractNumId w:val="26"/>
  </w:num>
  <w:num w:numId="8">
    <w:abstractNumId w:val="7"/>
  </w:num>
  <w:num w:numId="9">
    <w:abstractNumId w:val="27"/>
  </w:num>
  <w:num w:numId="10">
    <w:abstractNumId w:val="9"/>
  </w:num>
  <w:num w:numId="11">
    <w:abstractNumId w:val="17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38"/>
  </w:num>
  <w:num w:numId="19">
    <w:abstractNumId w:val="37"/>
  </w:num>
  <w:num w:numId="20">
    <w:abstractNumId w:val="5"/>
  </w:num>
  <w:num w:numId="21">
    <w:abstractNumId w:val="33"/>
  </w:num>
  <w:num w:numId="22">
    <w:abstractNumId w:val="11"/>
  </w:num>
  <w:num w:numId="23">
    <w:abstractNumId w:val="8"/>
  </w:num>
  <w:num w:numId="24">
    <w:abstractNumId w:val="20"/>
  </w:num>
  <w:num w:numId="25">
    <w:abstractNumId w:val="16"/>
  </w:num>
  <w:num w:numId="26">
    <w:abstractNumId w:val="23"/>
  </w:num>
  <w:num w:numId="27">
    <w:abstractNumId w:val="19"/>
  </w:num>
  <w:num w:numId="28">
    <w:abstractNumId w:val="36"/>
  </w:num>
  <w:num w:numId="29">
    <w:abstractNumId w:val="6"/>
  </w:num>
  <w:num w:numId="30">
    <w:abstractNumId w:val="25"/>
  </w:num>
  <w:num w:numId="31">
    <w:abstractNumId w:val="39"/>
  </w:num>
  <w:num w:numId="32">
    <w:abstractNumId w:val="1"/>
  </w:num>
  <w:num w:numId="33">
    <w:abstractNumId w:val="28"/>
  </w:num>
  <w:num w:numId="34">
    <w:abstractNumId w:val="30"/>
  </w:num>
  <w:num w:numId="35">
    <w:abstractNumId w:val="32"/>
  </w:num>
  <w:num w:numId="36">
    <w:abstractNumId w:val="10"/>
  </w:num>
  <w:num w:numId="37">
    <w:abstractNumId w:val="24"/>
  </w:num>
  <w:num w:numId="38">
    <w:abstractNumId w:val="2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16994"/>
    <w:rsid w:val="0000300B"/>
    <w:rsid w:val="000110AF"/>
    <w:rsid w:val="00016994"/>
    <w:rsid w:val="00017FEC"/>
    <w:rsid w:val="00030C91"/>
    <w:rsid w:val="000566E1"/>
    <w:rsid w:val="00057C18"/>
    <w:rsid w:val="00075D2B"/>
    <w:rsid w:val="000A3507"/>
    <w:rsid w:val="000B7B71"/>
    <w:rsid w:val="000D0973"/>
    <w:rsid w:val="000D7E5D"/>
    <w:rsid w:val="000E1CB0"/>
    <w:rsid w:val="000E3FD1"/>
    <w:rsid w:val="00121741"/>
    <w:rsid w:val="001322A6"/>
    <w:rsid w:val="00137948"/>
    <w:rsid w:val="00140245"/>
    <w:rsid w:val="001433DB"/>
    <w:rsid w:val="00144EDD"/>
    <w:rsid w:val="00180EE6"/>
    <w:rsid w:val="00185469"/>
    <w:rsid w:val="00193A0B"/>
    <w:rsid w:val="001B12B7"/>
    <w:rsid w:val="001B598B"/>
    <w:rsid w:val="001D3F25"/>
    <w:rsid w:val="001E44EC"/>
    <w:rsid w:val="001F2092"/>
    <w:rsid w:val="002030D6"/>
    <w:rsid w:val="0020375A"/>
    <w:rsid w:val="00204884"/>
    <w:rsid w:val="00206440"/>
    <w:rsid w:val="002155FF"/>
    <w:rsid w:val="0022660C"/>
    <w:rsid w:val="002276BE"/>
    <w:rsid w:val="00230007"/>
    <w:rsid w:val="0023564C"/>
    <w:rsid w:val="00237ABA"/>
    <w:rsid w:val="00242D52"/>
    <w:rsid w:val="00253C4E"/>
    <w:rsid w:val="00272A9C"/>
    <w:rsid w:val="002760E7"/>
    <w:rsid w:val="002920FA"/>
    <w:rsid w:val="00294B83"/>
    <w:rsid w:val="002A5D80"/>
    <w:rsid w:val="002B1D45"/>
    <w:rsid w:val="002D00DE"/>
    <w:rsid w:val="002F070D"/>
    <w:rsid w:val="002F2369"/>
    <w:rsid w:val="002F2AC8"/>
    <w:rsid w:val="00300A27"/>
    <w:rsid w:val="00302000"/>
    <w:rsid w:val="003038A7"/>
    <w:rsid w:val="003171CE"/>
    <w:rsid w:val="003271DB"/>
    <w:rsid w:val="00352176"/>
    <w:rsid w:val="00367824"/>
    <w:rsid w:val="0037414F"/>
    <w:rsid w:val="003804B2"/>
    <w:rsid w:val="003A0385"/>
    <w:rsid w:val="003B7ECB"/>
    <w:rsid w:val="003D1FF4"/>
    <w:rsid w:val="003D5666"/>
    <w:rsid w:val="003E60EF"/>
    <w:rsid w:val="003E6A03"/>
    <w:rsid w:val="00414536"/>
    <w:rsid w:val="0042139D"/>
    <w:rsid w:val="00421C18"/>
    <w:rsid w:val="004223CF"/>
    <w:rsid w:val="00423E4A"/>
    <w:rsid w:val="00450FE4"/>
    <w:rsid w:val="00460A9C"/>
    <w:rsid w:val="00471F24"/>
    <w:rsid w:val="004A4904"/>
    <w:rsid w:val="004A6DB8"/>
    <w:rsid w:val="004D1D5B"/>
    <w:rsid w:val="004D433A"/>
    <w:rsid w:val="004F0ED7"/>
    <w:rsid w:val="00500724"/>
    <w:rsid w:val="005077A8"/>
    <w:rsid w:val="00515F8B"/>
    <w:rsid w:val="005262D4"/>
    <w:rsid w:val="00531147"/>
    <w:rsid w:val="00550708"/>
    <w:rsid w:val="005532B2"/>
    <w:rsid w:val="00566D0A"/>
    <w:rsid w:val="0057056B"/>
    <w:rsid w:val="005B353E"/>
    <w:rsid w:val="006017F3"/>
    <w:rsid w:val="006338AC"/>
    <w:rsid w:val="00656B3A"/>
    <w:rsid w:val="00671729"/>
    <w:rsid w:val="006822FD"/>
    <w:rsid w:val="0069109B"/>
    <w:rsid w:val="00694CF0"/>
    <w:rsid w:val="006A39D4"/>
    <w:rsid w:val="006B18B5"/>
    <w:rsid w:val="006C6352"/>
    <w:rsid w:val="006D1003"/>
    <w:rsid w:val="006E6FE0"/>
    <w:rsid w:val="006F54EC"/>
    <w:rsid w:val="006F691E"/>
    <w:rsid w:val="00714352"/>
    <w:rsid w:val="00716640"/>
    <w:rsid w:val="00717DA8"/>
    <w:rsid w:val="00724DB2"/>
    <w:rsid w:val="007431D1"/>
    <w:rsid w:val="00757D98"/>
    <w:rsid w:val="0077746B"/>
    <w:rsid w:val="00783CE4"/>
    <w:rsid w:val="007863FE"/>
    <w:rsid w:val="0079219C"/>
    <w:rsid w:val="007A04C4"/>
    <w:rsid w:val="007B1380"/>
    <w:rsid w:val="007E05EF"/>
    <w:rsid w:val="007E2DF7"/>
    <w:rsid w:val="007E61A1"/>
    <w:rsid w:val="007E670F"/>
    <w:rsid w:val="007F7712"/>
    <w:rsid w:val="00802F35"/>
    <w:rsid w:val="008054D4"/>
    <w:rsid w:val="00824E14"/>
    <w:rsid w:val="00825FE6"/>
    <w:rsid w:val="00827A65"/>
    <w:rsid w:val="00843363"/>
    <w:rsid w:val="00855DA5"/>
    <w:rsid w:val="008914DC"/>
    <w:rsid w:val="008A10AC"/>
    <w:rsid w:val="008B02C8"/>
    <w:rsid w:val="008C2D28"/>
    <w:rsid w:val="008D5DAA"/>
    <w:rsid w:val="008D77AC"/>
    <w:rsid w:val="008E69AE"/>
    <w:rsid w:val="00904AA7"/>
    <w:rsid w:val="00933ADA"/>
    <w:rsid w:val="00970583"/>
    <w:rsid w:val="009847A6"/>
    <w:rsid w:val="00985909"/>
    <w:rsid w:val="00986FCC"/>
    <w:rsid w:val="009B0C02"/>
    <w:rsid w:val="009B238A"/>
    <w:rsid w:val="009B28C4"/>
    <w:rsid w:val="009D18BB"/>
    <w:rsid w:val="009E7331"/>
    <w:rsid w:val="00A32563"/>
    <w:rsid w:val="00A55ADD"/>
    <w:rsid w:val="00A55C75"/>
    <w:rsid w:val="00A620EA"/>
    <w:rsid w:val="00AD63C4"/>
    <w:rsid w:val="00AE257D"/>
    <w:rsid w:val="00AF0134"/>
    <w:rsid w:val="00AF05AE"/>
    <w:rsid w:val="00B203EC"/>
    <w:rsid w:val="00B229A0"/>
    <w:rsid w:val="00B31BED"/>
    <w:rsid w:val="00B3742E"/>
    <w:rsid w:val="00B40379"/>
    <w:rsid w:val="00B51FBF"/>
    <w:rsid w:val="00B71F00"/>
    <w:rsid w:val="00B82B37"/>
    <w:rsid w:val="00B95849"/>
    <w:rsid w:val="00BA10A0"/>
    <w:rsid w:val="00BC24B1"/>
    <w:rsid w:val="00BC55DC"/>
    <w:rsid w:val="00BD3AAA"/>
    <w:rsid w:val="00BE7D9D"/>
    <w:rsid w:val="00C0189D"/>
    <w:rsid w:val="00C04BFB"/>
    <w:rsid w:val="00C12EB6"/>
    <w:rsid w:val="00C221C8"/>
    <w:rsid w:val="00C61546"/>
    <w:rsid w:val="00C61A57"/>
    <w:rsid w:val="00C71FAC"/>
    <w:rsid w:val="00C73825"/>
    <w:rsid w:val="00C8234C"/>
    <w:rsid w:val="00C8503C"/>
    <w:rsid w:val="00CA44C2"/>
    <w:rsid w:val="00CC131F"/>
    <w:rsid w:val="00CC1B44"/>
    <w:rsid w:val="00CC1D7D"/>
    <w:rsid w:val="00CE1386"/>
    <w:rsid w:val="00CE2ACB"/>
    <w:rsid w:val="00CF5832"/>
    <w:rsid w:val="00D027AE"/>
    <w:rsid w:val="00D058F1"/>
    <w:rsid w:val="00D154D6"/>
    <w:rsid w:val="00D322C0"/>
    <w:rsid w:val="00D54787"/>
    <w:rsid w:val="00D56845"/>
    <w:rsid w:val="00D676A0"/>
    <w:rsid w:val="00D70CDB"/>
    <w:rsid w:val="00D7664E"/>
    <w:rsid w:val="00D80344"/>
    <w:rsid w:val="00DA1013"/>
    <w:rsid w:val="00DD75B9"/>
    <w:rsid w:val="00DE7F11"/>
    <w:rsid w:val="00E06A49"/>
    <w:rsid w:val="00E21C64"/>
    <w:rsid w:val="00E31665"/>
    <w:rsid w:val="00E44219"/>
    <w:rsid w:val="00E6157C"/>
    <w:rsid w:val="00E71669"/>
    <w:rsid w:val="00E71C4E"/>
    <w:rsid w:val="00EA09E9"/>
    <w:rsid w:val="00EC3E30"/>
    <w:rsid w:val="00EF2F4D"/>
    <w:rsid w:val="00EF74BE"/>
    <w:rsid w:val="00F03FE8"/>
    <w:rsid w:val="00F118F6"/>
    <w:rsid w:val="00F12F39"/>
    <w:rsid w:val="00F135F7"/>
    <w:rsid w:val="00F4374E"/>
    <w:rsid w:val="00F462CD"/>
    <w:rsid w:val="00F47D56"/>
    <w:rsid w:val="00F518B7"/>
    <w:rsid w:val="00F52AD6"/>
    <w:rsid w:val="00F52F0F"/>
    <w:rsid w:val="00F54495"/>
    <w:rsid w:val="00F60639"/>
    <w:rsid w:val="00F60FBE"/>
    <w:rsid w:val="00F77F0D"/>
    <w:rsid w:val="00F97F6E"/>
    <w:rsid w:val="00FB0D21"/>
    <w:rsid w:val="00FE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69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6994"/>
    <w:rPr>
      <w:color w:val="000080"/>
      <w:u w:val="single"/>
    </w:rPr>
  </w:style>
  <w:style w:type="character" w:customStyle="1" w:styleId="Bodytext">
    <w:name w:val="Body text"/>
    <w:basedOn w:val="a0"/>
    <w:uiPriority w:val="99"/>
    <w:rsid w:val="002F070D"/>
    <w:rPr>
      <w:rFonts w:ascii="Times New Roman" w:hAnsi="Times New Roman" w:cs="Times New Roman"/>
      <w:sz w:val="27"/>
      <w:szCs w:val="27"/>
      <w:u w:val="none"/>
    </w:rPr>
  </w:style>
  <w:style w:type="character" w:customStyle="1" w:styleId="Bodytext0">
    <w:name w:val="Body text_"/>
    <w:basedOn w:val="a0"/>
    <w:link w:val="Bodytext1"/>
    <w:uiPriority w:val="99"/>
    <w:locked/>
    <w:rsid w:val="00E4421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0"/>
    <w:uiPriority w:val="99"/>
    <w:rsid w:val="00E44219"/>
    <w:pPr>
      <w:shd w:val="clear" w:color="auto" w:fill="FFFFFF"/>
      <w:spacing w:before="1260" w:line="336" w:lineRule="exact"/>
      <w:ind w:hanging="7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styleId="a4">
    <w:name w:val="Title"/>
    <w:basedOn w:val="a"/>
    <w:link w:val="a5"/>
    <w:qFormat/>
    <w:rsid w:val="00783CE4"/>
    <w:pPr>
      <w:widowControl/>
      <w:spacing w:line="360" w:lineRule="auto"/>
      <w:jc w:val="center"/>
    </w:pPr>
    <w:rPr>
      <w:rFonts w:ascii="CyrillicHeavy" w:eastAsia="Times New Roman" w:hAnsi="CyrillicHeavy" w:cs="Times New Roman"/>
      <w:color w:val="auto"/>
      <w:sz w:val="32"/>
      <w:szCs w:val="20"/>
    </w:rPr>
  </w:style>
  <w:style w:type="character" w:customStyle="1" w:styleId="a5">
    <w:name w:val="Название Знак"/>
    <w:basedOn w:val="a0"/>
    <w:link w:val="a4"/>
    <w:rsid w:val="00783CE4"/>
    <w:rPr>
      <w:rFonts w:ascii="CyrillicHeavy" w:eastAsia="Times New Roman" w:hAnsi="CyrillicHeavy" w:cs="Times New Roman"/>
      <w:sz w:val="32"/>
      <w:szCs w:val="20"/>
    </w:rPr>
  </w:style>
  <w:style w:type="paragraph" w:styleId="a6">
    <w:name w:val="Body Text"/>
    <w:basedOn w:val="a"/>
    <w:link w:val="a7"/>
    <w:rsid w:val="00783CE4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7">
    <w:name w:val="Основной текст Знак"/>
    <w:basedOn w:val="a0"/>
    <w:link w:val="a6"/>
    <w:rsid w:val="00783CE4"/>
    <w:rPr>
      <w:rFonts w:ascii="Times New Roman" w:eastAsia="Times New Roman" w:hAnsi="Times New Roman" w:cs="Times New Roman"/>
      <w:szCs w:val="20"/>
    </w:rPr>
  </w:style>
  <w:style w:type="table" w:styleId="a8">
    <w:name w:val="Table Grid"/>
    <w:basedOn w:val="a1"/>
    <w:rsid w:val="00783CE4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83CE4"/>
    <w:pPr>
      <w:widowControl/>
      <w:tabs>
        <w:tab w:val="center" w:pos="4677"/>
        <w:tab w:val="right" w:pos="9355"/>
      </w:tabs>
    </w:pPr>
    <w:rPr>
      <w:rFonts w:ascii="JournalSans" w:eastAsia="Times New Roman" w:hAnsi="JournalSans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783CE4"/>
    <w:rPr>
      <w:rFonts w:ascii="JournalSans" w:eastAsia="Times New Roman" w:hAnsi="JournalSans" w:cs="Times New Roman"/>
      <w:sz w:val="20"/>
      <w:szCs w:val="20"/>
    </w:rPr>
  </w:style>
  <w:style w:type="character" w:styleId="ab">
    <w:name w:val="page number"/>
    <w:basedOn w:val="a0"/>
    <w:rsid w:val="00783CE4"/>
  </w:style>
  <w:style w:type="character" w:customStyle="1" w:styleId="blk">
    <w:name w:val="blk"/>
    <w:basedOn w:val="a0"/>
    <w:rsid w:val="00783CE4"/>
  </w:style>
  <w:style w:type="paragraph" w:styleId="ac">
    <w:name w:val="footer"/>
    <w:basedOn w:val="a"/>
    <w:link w:val="ad"/>
    <w:rsid w:val="00783CE4"/>
    <w:pPr>
      <w:widowControl/>
      <w:tabs>
        <w:tab w:val="center" w:pos="4677"/>
        <w:tab w:val="right" w:pos="9355"/>
      </w:tabs>
    </w:pPr>
    <w:rPr>
      <w:rFonts w:ascii="JournalSans" w:eastAsia="Times New Roman" w:hAnsi="JournalSans" w:cs="Times New Roman"/>
      <w:color w:val="auto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83CE4"/>
    <w:rPr>
      <w:rFonts w:ascii="JournalSans" w:eastAsia="Times New Roman" w:hAnsi="JournalSans" w:cs="Times New Roman"/>
      <w:sz w:val="20"/>
      <w:szCs w:val="20"/>
    </w:rPr>
  </w:style>
  <w:style w:type="character" w:customStyle="1" w:styleId="Bodytext2">
    <w:name w:val="Body text (2)_"/>
    <w:basedOn w:val="a0"/>
    <w:link w:val="Bodytext21"/>
    <w:uiPriority w:val="99"/>
    <w:locked/>
    <w:rsid w:val="00783CE4"/>
    <w:rPr>
      <w:b/>
      <w:bCs/>
      <w:sz w:val="27"/>
      <w:szCs w:val="27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83CE4"/>
    <w:pPr>
      <w:shd w:val="clear" w:color="auto" w:fill="FFFFFF"/>
      <w:spacing w:after="300" w:line="331" w:lineRule="exact"/>
      <w:jc w:val="center"/>
    </w:pPr>
    <w:rPr>
      <w:b/>
      <w:bCs/>
      <w:color w:val="auto"/>
      <w:sz w:val="27"/>
      <w:szCs w:val="27"/>
    </w:rPr>
  </w:style>
  <w:style w:type="paragraph" w:styleId="ae">
    <w:name w:val="Balloon Text"/>
    <w:basedOn w:val="a"/>
    <w:link w:val="af"/>
    <w:rsid w:val="00783CE4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">
    <w:name w:val="Текст выноски Знак"/>
    <w:basedOn w:val="a0"/>
    <w:link w:val="ae"/>
    <w:rsid w:val="00783CE4"/>
    <w:rPr>
      <w:rFonts w:ascii="Tahoma" w:eastAsia="Times New Roman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uiPriority w:val="99"/>
    <w:locked/>
    <w:rsid w:val="0020375A"/>
    <w:rPr>
      <w:rFonts w:ascii="Times New Roman" w:hAnsi="Times New Roman" w:cs="Times New Roman"/>
      <w:b/>
      <w:bCs/>
      <w:sz w:val="29"/>
      <w:szCs w:val="29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20375A"/>
    <w:pPr>
      <w:shd w:val="clear" w:color="auto" w:fill="FFFFFF"/>
      <w:spacing w:before="2640" w:after="1260" w:line="379" w:lineRule="exact"/>
      <w:ind w:firstLine="500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character" w:styleId="af0">
    <w:name w:val="Emphasis"/>
    <w:basedOn w:val="a0"/>
    <w:qFormat/>
    <w:rsid w:val="00FE0DF1"/>
    <w:rPr>
      <w:i/>
      <w:iCs/>
    </w:rPr>
  </w:style>
  <w:style w:type="character" w:customStyle="1" w:styleId="Heading3">
    <w:name w:val="Heading #3_"/>
    <w:basedOn w:val="a0"/>
    <w:link w:val="Heading30"/>
    <w:uiPriority w:val="99"/>
    <w:locked/>
    <w:rsid w:val="00272A9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272A9C"/>
    <w:pPr>
      <w:shd w:val="clear" w:color="auto" w:fill="FFFFFF"/>
      <w:spacing w:after="300" w:line="336" w:lineRule="exact"/>
      <w:ind w:hanging="2740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customStyle="1" w:styleId="af1">
    <w:name w:val="Основной текст_"/>
    <w:basedOn w:val="a0"/>
    <w:link w:val="5"/>
    <w:rsid w:val="00F13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f1"/>
    <w:rsid w:val="00F135F7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f1"/>
    <w:rsid w:val="00F135F7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1"/>
    <w:rsid w:val="00F135F7"/>
    <w:pPr>
      <w:shd w:val="clear" w:color="auto" w:fill="FFFFFF"/>
      <w:spacing w:line="274" w:lineRule="exact"/>
      <w:ind w:hanging="174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Default">
    <w:name w:val="Default"/>
    <w:rsid w:val="00D70CD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2">
    <w:name w:val="Normal (Web)"/>
    <w:basedOn w:val="a"/>
    <w:rsid w:val="00C12EB6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3">
    <w:name w:val="Основной текст (3)_"/>
    <w:basedOn w:val="a0"/>
    <w:link w:val="30"/>
    <w:rsid w:val="009B28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28C4"/>
    <w:pPr>
      <w:shd w:val="clear" w:color="auto" w:fill="FFFFFF"/>
      <w:spacing w:line="274" w:lineRule="exact"/>
      <w:ind w:hanging="102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10">
    <w:name w:val="Основной текст + Полужирный1"/>
    <w:basedOn w:val="af1"/>
    <w:rsid w:val="00CC131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3">
    <w:name w:val="Основной текст + Курсив"/>
    <w:basedOn w:val="af1"/>
    <w:rsid w:val="00CC131F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">
    <w:name w:val="Основной текст4"/>
    <w:basedOn w:val="af1"/>
    <w:rsid w:val="00CC131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styleId="af4">
    <w:name w:val="Revision"/>
    <w:hidden/>
    <w:uiPriority w:val="99"/>
    <w:semiHidden/>
    <w:rsid w:val="00EC3E30"/>
    <w:pPr>
      <w:widowControl/>
    </w:pPr>
    <w:rPr>
      <w:color w:val="000000"/>
    </w:rPr>
  </w:style>
  <w:style w:type="paragraph" w:styleId="af5">
    <w:name w:val="List Paragraph"/>
    <w:basedOn w:val="a"/>
    <w:uiPriority w:val="34"/>
    <w:qFormat/>
    <w:rsid w:val="00DE7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5D4F-8EA3-4210-A018-22BF50D2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nsovet</cp:lastModifiedBy>
  <cp:revision>9</cp:revision>
  <cp:lastPrinted>2021-11-22T05:57:00Z</cp:lastPrinted>
  <dcterms:created xsi:type="dcterms:W3CDTF">2021-11-22T05:55:00Z</dcterms:created>
  <dcterms:modified xsi:type="dcterms:W3CDTF">2021-11-30T08:26:00Z</dcterms:modified>
</cp:coreProperties>
</file>